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0CA" w14:textId="77777777" w:rsidR="001502CF" w:rsidRPr="009208F3" w:rsidRDefault="001502CF" w:rsidP="00693447">
      <w:pPr>
        <w:spacing w:after="0" w:line="240" w:lineRule="auto"/>
        <w:rPr>
          <w:b/>
          <w:sz w:val="12"/>
          <w:szCs w:val="12"/>
          <w:lang w:val="nl-NL"/>
        </w:rPr>
      </w:pPr>
    </w:p>
    <w:p w14:paraId="7DB998F2" w14:textId="634AA581" w:rsidR="00E00A7E" w:rsidRDefault="00E00A7E" w:rsidP="00693447">
      <w:pPr>
        <w:spacing w:after="0" w:line="240" w:lineRule="auto"/>
      </w:pPr>
    </w:p>
    <w:p w14:paraId="3FCE18CF" w14:textId="794DE010" w:rsidR="00693447" w:rsidRDefault="001502CF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1B3F5E" wp14:editId="51D3F34D">
                <wp:simplePos x="0" y="0"/>
                <wp:positionH relativeFrom="column">
                  <wp:posOffset>566928</wp:posOffset>
                </wp:positionH>
                <wp:positionV relativeFrom="paragraph">
                  <wp:posOffset>74245</wp:posOffset>
                </wp:positionV>
                <wp:extent cx="4345229" cy="262966"/>
                <wp:effectExtent l="0" t="0" r="17780" b="2286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229" cy="2629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82ADD" w14:textId="77777777" w:rsidR="001502CF" w:rsidRP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 of stud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a databases and 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B3F5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" o:spid="_x0000_s1026" type="#_x0000_t176" style="position:absolute;margin-left:44.65pt;margin-top:5.85pt;width:342.15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" fillcolor="#ffc000 [3207]" strokecolor="#7f5f00 [1607]" strokeweight="1pt">
                <v:textbox>
                  <w:txbxContent>
                    <w:p w14:paraId="75682ADD" w14:textId="77777777" w:rsidR="001502CF" w:rsidRP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 of studie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via databases and registers</w:t>
                      </w:r>
                    </w:p>
                  </w:txbxContent>
                </v:textbox>
              </v:shape>
            </w:pict>
          </mc:Fallback>
        </mc:AlternateContent>
      </w:r>
    </w:p>
    <w:p w14:paraId="609A87C0" w14:textId="2B8B6E12" w:rsidR="001350DF" w:rsidRDefault="001350DF" w:rsidP="00693447">
      <w:pPr>
        <w:spacing w:after="0" w:line="240" w:lineRule="auto"/>
      </w:pPr>
    </w:p>
    <w:p w14:paraId="2356C6B0" w14:textId="24A59C91" w:rsidR="00A25EB0" w:rsidRDefault="00FC05C5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C63CD" wp14:editId="2C22AB6C">
                <wp:simplePos x="0" y="0"/>
                <wp:positionH relativeFrom="column">
                  <wp:posOffset>558800</wp:posOffset>
                </wp:positionH>
                <wp:positionV relativeFrom="paragraph">
                  <wp:posOffset>76835</wp:posOffset>
                </wp:positionV>
                <wp:extent cx="1887220" cy="1301750"/>
                <wp:effectExtent l="0" t="0" r="1778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30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6F19B" w14:textId="4CED48DF" w:rsidR="00560609" w:rsidRDefault="00560609" w:rsidP="009E3E1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dentified </w:t>
                            </w:r>
                            <w:r w:rsidR="00B1263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rom</w:t>
                            </w:r>
                            <w:r w:rsidR="009E3E1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atabase</w:t>
                            </w:r>
                            <w:r w:rsidR="00B1263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6F5E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="00FC05C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88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  <w:r w:rsidR="009E3E1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5E90F9ED" w14:textId="00AEB5F7" w:rsidR="009E3E11" w:rsidRDefault="009E3E11" w:rsidP="00FD2BD5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E3E1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pringerLink 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 = </w:t>
                            </w:r>
                            <w:r w:rsidR="00AE0FB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442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5DF462BF" w14:textId="512A731B" w:rsidR="009E3E11" w:rsidRDefault="009E3E11" w:rsidP="00FD2BD5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cienceDirect 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 = 452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635FBB1" w14:textId="75D8F3C9" w:rsidR="00380D53" w:rsidRDefault="00380D53" w:rsidP="00FD2BD5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IEEEXplore 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 = </w:t>
                            </w:r>
                            <w:r w:rsidRPr="00B90DE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="00B90DE7" w:rsidRPr="00B90DE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</w:t>
                            </w:r>
                            <w:r w:rsidRPr="00B90DE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43915C6" w14:textId="2F35E0B0" w:rsidR="009208F3" w:rsidRDefault="009208F3" w:rsidP="00FD2BD5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ubMed 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 = 551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5DC0417" w14:textId="3F87FBC1" w:rsidR="00B90DE7" w:rsidRDefault="00B90DE7" w:rsidP="00FD2BD5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copus 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 = 514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7159FCF" w14:textId="58F4834E" w:rsidR="00B90DE7" w:rsidRDefault="00B90DE7" w:rsidP="00FD2BD5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WebofScience 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 = 507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375E3448" w14:textId="7496069F" w:rsidR="00FC05C5" w:rsidRDefault="00FC05C5" w:rsidP="00FD2BD5">
                            <w:pPr>
                              <w:spacing w:after="0" w:line="240" w:lineRule="auto"/>
                              <w:ind w:firstLine="426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itations (n=9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63CD" id="Rectangle 1" o:spid="_x0000_s1027" style="position:absolute;margin-left:44pt;margin-top:6.05pt;width:148.6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" filled="f" strokecolor="black [3213]" strokeweight="1pt">
                <v:textbox>
                  <w:txbxContent>
                    <w:p w14:paraId="68E6F19B" w14:textId="4CED48DF" w:rsidR="00560609" w:rsidRDefault="00560609" w:rsidP="009E3E1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identified </w:t>
                      </w:r>
                      <w:r w:rsidR="00B1263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rom</w:t>
                      </w:r>
                      <w:r w:rsidR="009E3E1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atabase</w:t>
                      </w:r>
                      <w:r w:rsidR="00B1263E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r w:rsidR="006F5E9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="00FC05C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88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  <w:r w:rsidR="009E3E1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5E90F9ED" w14:textId="00AEB5F7" w:rsidR="009E3E11" w:rsidRDefault="009E3E11" w:rsidP="00FD2BD5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9E3E1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SpringerLink 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 = </w:t>
                      </w:r>
                      <w:r w:rsidR="00AE0FB8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442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5DF462BF" w14:textId="512A731B" w:rsidR="009E3E11" w:rsidRDefault="009E3E11" w:rsidP="00FD2BD5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ScienceDirect 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 = 452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2635FBB1" w14:textId="75D8F3C9" w:rsidR="00380D53" w:rsidRDefault="00380D53" w:rsidP="00FD2BD5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IEEEXplore 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 = </w:t>
                      </w:r>
                      <w:r w:rsidRPr="00B90DE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="00B90DE7" w:rsidRPr="00B90DE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</w:t>
                      </w:r>
                      <w:r w:rsidRPr="00B90DE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743915C6" w14:textId="2F35E0B0" w:rsidR="009208F3" w:rsidRDefault="009208F3" w:rsidP="00FD2BD5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PubMed 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 = 551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15DC0417" w14:textId="3F87FBC1" w:rsidR="00B90DE7" w:rsidRDefault="00B90DE7" w:rsidP="00FD2BD5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Scopus 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 = 514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77159FCF" w14:textId="58F4834E" w:rsidR="00B90DE7" w:rsidRDefault="00B90DE7" w:rsidP="00FD2BD5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WebofScience 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 = 507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375E3448" w14:textId="7496069F" w:rsidR="00FC05C5" w:rsidRDefault="00FC05C5" w:rsidP="00FD2BD5">
                      <w:pPr>
                        <w:spacing w:after="0" w:line="240" w:lineRule="auto"/>
                        <w:ind w:firstLine="426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itations (n=96)</w:t>
                      </w:r>
                    </w:p>
                  </w:txbxContent>
                </v:textbox>
              </v:rect>
            </w:pict>
          </mc:Fallback>
        </mc:AlternateContent>
      </w:r>
      <w:r w:rsidR="00592C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61AC4" wp14:editId="47CE088E">
                <wp:simplePos x="0" y="0"/>
                <wp:positionH relativeFrom="column">
                  <wp:posOffset>3039466</wp:posOffset>
                </wp:positionH>
                <wp:positionV relativeFrom="paragraph">
                  <wp:posOffset>77064</wp:posOffset>
                </wp:positionV>
                <wp:extent cx="1887220" cy="1242999"/>
                <wp:effectExtent l="0" t="0" r="1778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242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636A6" w14:textId="77777777" w:rsid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removed </w:t>
                            </w:r>
                            <w:r w:rsidRPr="00A85C0A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8"/>
                                <w:szCs w:val="20"/>
                              </w:rPr>
                              <w:t>before screening</w:t>
                            </w:r>
                            <w:r w:rsidR="000A0D1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3DCB724B" w14:textId="20CD77D4" w:rsidR="00560609" w:rsidRDefault="00560609" w:rsidP="00DF2F12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Duplicate records</w:t>
                            </w:r>
                            <w:r w:rsidR="0024393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remov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F2F1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FC05C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835</w:t>
                            </w:r>
                            <w:r w:rsidR="00DF2F1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E8C1DCD" w14:textId="31C01694" w:rsidR="000350A5" w:rsidRDefault="00DF2F12" w:rsidP="00DF2F12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C</w:t>
                            </w:r>
                            <w:r w:rsidR="00B90DE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hapters of</w:t>
                            </w:r>
                            <w:r w:rsidR="000350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the same document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0350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n = </w:t>
                            </w:r>
                            <w:r w:rsidR="006F5E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4D296EC4" w14:textId="72C90A8F" w:rsidR="00560609" w:rsidRPr="00560609" w:rsidRDefault="00560609" w:rsidP="00DF2F12">
                            <w:pPr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moved for other reason</w:t>
                            </w:r>
                            <w:r w:rsidR="00ED445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(</w:t>
                            </w:r>
                            <w:r w:rsidR="006F5E9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Indexes, etc.</w:t>
                            </w:r>
                            <w:r w:rsidR="00B90DE7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) </w:t>
                            </w:r>
                            <w:r w:rsidR="00DF2F1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0350A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1</w:t>
                            </w:r>
                            <w:r w:rsidR="00DF2F1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61AC4" id="Rectangle 2" o:spid="_x0000_s1028" style="position:absolute;margin-left:239.35pt;margin-top:6.05pt;width:148.6pt;height:9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" filled="f" strokecolor="black [3213]" strokeweight="1pt">
                <v:textbox>
                  <w:txbxContent>
                    <w:p w14:paraId="7FE636A6" w14:textId="77777777" w:rsid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removed </w:t>
                      </w:r>
                      <w:r w:rsidRPr="00A85C0A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8"/>
                          <w:szCs w:val="20"/>
                        </w:rPr>
                        <w:t>before screening</w:t>
                      </w:r>
                      <w:r w:rsidR="000A0D1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3DCB724B" w14:textId="20CD77D4" w:rsidR="00560609" w:rsidRDefault="00560609" w:rsidP="00DF2F12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Duplicate records</w:t>
                      </w:r>
                      <w:r w:rsidR="0024393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remov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DF2F1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r w:rsidR="00FC05C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835</w:t>
                      </w:r>
                      <w:r w:rsidR="00DF2F1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6E8C1DCD" w14:textId="31C01694" w:rsidR="000350A5" w:rsidRDefault="00DF2F12" w:rsidP="00DF2F12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C</w:t>
                      </w:r>
                      <w:r w:rsidR="00B90DE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hapters of</w:t>
                      </w:r>
                      <w:r w:rsidR="000350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the same document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0350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n = </w:t>
                      </w:r>
                      <w:r w:rsidR="006F5E9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4D296EC4" w14:textId="72C90A8F" w:rsidR="00560609" w:rsidRPr="00560609" w:rsidRDefault="00560609" w:rsidP="00DF2F12">
                      <w:pPr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moved for other reason</w:t>
                      </w:r>
                      <w:r w:rsidR="00ED445B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(</w:t>
                      </w:r>
                      <w:r w:rsidR="006F5E9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Indexes, etc.</w:t>
                      </w:r>
                      <w:r w:rsidR="00B90DE7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) </w:t>
                      </w:r>
                      <w:r w:rsidR="00DF2F1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r w:rsidR="000350A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1</w:t>
                      </w:r>
                      <w:r w:rsidR="00DF2F1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3112407" w14:textId="77777777" w:rsidR="00A25EB0" w:rsidRDefault="00A25EB0" w:rsidP="00693447">
      <w:pPr>
        <w:spacing w:after="0" w:line="240" w:lineRule="auto"/>
      </w:pPr>
    </w:p>
    <w:p w14:paraId="53A0156E" w14:textId="77777777" w:rsidR="00A25EB0" w:rsidRDefault="001502CF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9D40D" wp14:editId="7629133F">
                <wp:simplePos x="0" y="0"/>
                <wp:positionH relativeFrom="column">
                  <wp:posOffset>-403543</wp:posOffset>
                </wp:positionH>
                <wp:positionV relativeFrom="paragraph">
                  <wp:posOffset>222567</wp:posOffset>
                </wp:positionV>
                <wp:extent cx="1276985" cy="262890"/>
                <wp:effectExtent l="0" t="7302" r="11112" b="11113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98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51D2E" w14:textId="77777777" w:rsidR="001502CF" w:rsidRP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502C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D40D" id="Flowchart: Alternate Process 31" o:spid="_x0000_s1029" type="#_x0000_t176" style="position:absolute;margin-left:-31.8pt;margin-top:17.5pt;width:100.55pt;height:20.7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" fillcolor="#9cc2e5 [1944]" strokecolor="black [3213]" strokeweight="1pt">
                <v:textbox>
                  <w:txbxContent>
                    <w:p w14:paraId="22151D2E" w14:textId="77777777" w:rsidR="001502CF" w:rsidRP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502CF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F630496" w14:textId="77777777" w:rsidR="00A25EB0" w:rsidRDefault="00A25EB0" w:rsidP="00693447">
      <w:pPr>
        <w:spacing w:after="0" w:line="240" w:lineRule="auto"/>
      </w:pPr>
    </w:p>
    <w:p w14:paraId="54B3D059" w14:textId="77777777" w:rsidR="00A25EB0" w:rsidRDefault="00E734EB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02BD8" wp14:editId="20D4412A">
                <wp:simplePos x="0" y="0"/>
                <wp:positionH relativeFrom="column">
                  <wp:posOffset>2454250</wp:posOffset>
                </wp:positionH>
                <wp:positionV relativeFrom="paragraph">
                  <wp:posOffset>9550</wp:posOffset>
                </wp:positionV>
                <wp:extent cx="563270" cy="0"/>
                <wp:effectExtent l="0" t="76200" r="2730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03C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93.25pt;margin-top:.75pt;width:44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114CC8B7" w14:textId="77777777" w:rsidR="00A25EB0" w:rsidRDefault="00A25EB0" w:rsidP="00693447">
      <w:pPr>
        <w:spacing w:after="0" w:line="240" w:lineRule="auto"/>
      </w:pPr>
    </w:p>
    <w:p w14:paraId="49BCDAEA" w14:textId="77777777" w:rsidR="00A25EB0" w:rsidRDefault="00A25EB0" w:rsidP="00693447">
      <w:pPr>
        <w:spacing w:after="0" w:line="240" w:lineRule="auto"/>
      </w:pPr>
    </w:p>
    <w:p w14:paraId="6D2712F4" w14:textId="4EFCCB0C" w:rsidR="00A25EB0" w:rsidRDefault="00A25EB0" w:rsidP="00693447">
      <w:pPr>
        <w:spacing w:after="0" w:line="240" w:lineRule="auto"/>
      </w:pPr>
    </w:p>
    <w:p w14:paraId="0F0F1394" w14:textId="6BD97786" w:rsidR="00A25EB0" w:rsidRDefault="003C5256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8C9137" wp14:editId="5EAE11EC">
                <wp:simplePos x="0" y="0"/>
                <wp:positionH relativeFrom="column">
                  <wp:posOffset>2453640</wp:posOffset>
                </wp:positionH>
                <wp:positionV relativeFrom="paragraph">
                  <wp:posOffset>549910</wp:posOffset>
                </wp:positionV>
                <wp:extent cx="563245" cy="0"/>
                <wp:effectExtent l="0" t="76200" r="273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76C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3.2pt;margin-top:43.3pt;width:44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7AEA5" wp14:editId="0EF64E67">
                <wp:simplePos x="0" y="0"/>
                <wp:positionH relativeFrom="column">
                  <wp:posOffset>558800</wp:posOffset>
                </wp:positionH>
                <wp:positionV relativeFrom="paragraph">
                  <wp:posOffset>294005</wp:posOffset>
                </wp:positionV>
                <wp:extent cx="1887220" cy="673100"/>
                <wp:effectExtent l="0" t="0" r="1778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67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E732D" w14:textId="77777777" w:rsid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creened</w:t>
                            </w:r>
                          </w:p>
                          <w:p w14:paraId="2EF568A1" w14:textId="03D4F70C" w:rsidR="00560609" w:rsidRP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FC05C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7AEA5" id="Rectangle 3" o:spid="_x0000_s1030" style="position:absolute;margin-left:44pt;margin-top:23.15pt;width:148.6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" filled="f" strokecolor="black [3213]" strokeweight="1pt">
                <v:textbox>
                  <w:txbxContent>
                    <w:p w14:paraId="56DE732D" w14:textId="77777777" w:rsid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creened</w:t>
                      </w:r>
                    </w:p>
                    <w:p w14:paraId="2EF568A1" w14:textId="03D4F70C" w:rsidR="00560609" w:rsidRP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r w:rsidR="00FC05C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2019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EC9F21" wp14:editId="5E521B83">
                <wp:simplePos x="0" y="0"/>
                <wp:positionH relativeFrom="column">
                  <wp:posOffset>1400175</wp:posOffset>
                </wp:positionH>
                <wp:positionV relativeFrom="paragraph">
                  <wp:posOffset>9525</wp:posOffset>
                </wp:positionV>
                <wp:extent cx="0" cy="281305"/>
                <wp:effectExtent l="76200" t="0" r="57150" b="615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137C" id="Straight Arrow Connector 27" o:spid="_x0000_s1026" type="#_x0000_t32" style="position:absolute;margin-left:110.25pt;margin-top:.75pt;width:0;height:22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506ECED6" w14:textId="10CB349C" w:rsidR="00A25EB0" w:rsidRDefault="004A3774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0996A" wp14:editId="65FB65F5">
                <wp:simplePos x="0" y="0"/>
                <wp:positionH relativeFrom="column">
                  <wp:posOffset>3009900</wp:posOffset>
                </wp:positionH>
                <wp:positionV relativeFrom="paragraph">
                  <wp:posOffset>34290</wp:posOffset>
                </wp:positionV>
                <wp:extent cx="1887220" cy="673100"/>
                <wp:effectExtent l="0" t="0" r="1778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67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13102" w14:textId="77777777" w:rsidR="00C30293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cor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</w:t>
                            </w:r>
                            <w:r w:rsidR="00C302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  <w:p w14:paraId="47751116" w14:textId="2D1494CE" w:rsidR="00560609" w:rsidRDefault="00C30293" w:rsidP="00C30293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B</w:t>
                            </w:r>
                            <w:r w:rsidR="00BE01D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y titl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 w:rsid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BE01D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3</w:t>
                            </w:r>
                            <w:r w:rsidR="00FC05C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94</w:t>
                            </w:r>
                            <w:r w:rsid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B13C044" w14:textId="7D20C987" w:rsidR="00FC05C5" w:rsidRPr="00560609" w:rsidRDefault="00C30293" w:rsidP="00D16941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By </w:t>
                            </w:r>
                            <w:r w:rsidR="00D1694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bstract (n =</w:t>
                            </w:r>
                            <w:r w:rsidR="00D1694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C05C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14</w:t>
                            </w:r>
                            <w:r w:rsidR="00D1694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0996A" id="Rectangle 4" o:spid="_x0000_s1031" style="position:absolute;margin-left:237pt;margin-top:2.7pt;width:148.6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" filled="f" strokecolor="black [3213]" strokeweight="1pt">
                <v:textbox>
                  <w:txbxContent>
                    <w:p w14:paraId="72F13102" w14:textId="77777777" w:rsidR="00C30293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cor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</w:t>
                      </w:r>
                      <w:r w:rsidR="00C3029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</w:p>
                    <w:p w14:paraId="47751116" w14:textId="2D1494CE" w:rsidR="00560609" w:rsidRDefault="00C30293" w:rsidP="00C30293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B</w:t>
                      </w:r>
                      <w:r w:rsidR="00BE01D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y titl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 w:rsid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r w:rsidR="00BE01D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3</w:t>
                      </w:r>
                      <w:r w:rsidR="00FC05C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94</w:t>
                      </w:r>
                      <w:r w:rsid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  <w:p w14:paraId="7B13C044" w14:textId="7D20C987" w:rsidR="00FC05C5" w:rsidRPr="00560609" w:rsidRDefault="00C30293" w:rsidP="00D16941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By </w:t>
                      </w:r>
                      <w:r w:rsidR="00D1694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bstract (n =</w:t>
                      </w:r>
                      <w:r w:rsidR="00D1694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FC05C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14</w:t>
                      </w:r>
                      <w:r w:rsidR="00D1694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601B8D1" w14:textId="2C03BD0D" w:rsidR="00A25EB0" w:rsidRDefault="00A25EB0" w:rsidP="00693447">
      <w:pPr>
        <w:spacing w:after="0" w:line="240" w:lineRule="auto"/>
      </w:pPr>
    </w:p>
    <w:p w14:paraId="4B1BF1EE" w14:textId="77777777" w:rsidR="00A25EB0" w:rsidRPr="001918D8" w:rsidRDefault="00A25EB0" w:rsidP="00693447">
      <w:pPr>
        <w:spacing w:after="0" w:line="240" w:lineRule="auto"/>
        <w:rPr>
          <w:lang w:val="nl-NL"/>
        </w:rPr>
      </w:pPr>
    </w:p>
    <w:p w14:paraId="0A1D26A8" w14:textId="103F376F" w:rsidR="00A25EB0" w:rsidRDefault="00A25EB0" w:rsidP="00693447">
      <w:pPr>
        <w:spacing w:after="0" w:line="240" w:lineRule="auto"/>
      </w:pPr>
    </w:p>
    <w:p w14:paraId="1B60C3CA" w14:textId="252C98C9" w:rsidR="00A25EB0" w:rsidRDefault="003C5256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6BFCB1" wp14:editId="1DEFE09C">
                <wp:simplePos x="0" y="0"/>
                <wp:positionH relativeFrom="column">
                  <wp:posOffset>1362075</wp:posOffset>
                </wp:positionH>
                <wp:positionV relativeFrom="paragraph">
                  <wp:posOffset>125730</wp:posOffset>
                </wp:positionV>
                <wp:extent cx="0" cy="281305"/>
                <wp:effectExtent l="76200" t="0" r="57150" b="615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F6BA6" id="Straight Arrow Connector 35" o:spid="_x0000_s1026" type="#_x0000_t32" style="position:absolute;margin-left:107.25pt;margin-top:9.9pt;width:0;height:22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6A43DE2B" w14:textId="1F1B6B09" w:rsidR="00A25EB0" w:rsidRDefault="00A25EB0" w:rsidP="00693447">
      <w:pPr>
        <w:spacing w:after="0" w:line="240" w:lineRule="auto"/>
      </w:pPr>
    </w:p>
    <w:p w14:paraId="48AF03E4" w14:textId="465CF645" w:rsidR="00A25EB0" w:rsidRDefault="003C5256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8B276F" wp14:editId="4EE11C4C">
                <wp:simplePos x="0" y="0"/>
                <wp:positionH relativeFrom="column">
                  <wp:posOffset>1371600</wp:posOffset>
                </wp:positionH>
                <wp:positionV relativeFrom="paragraph">
                  <wp:posOffset>594360</wp:posOffset>
                </wp:positionV>
                <wp:extent cx="0" cy="281305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A6D12" id="Straight Arrow Connector 36" o:spid="_x0000_s1026" type="#_x0000_t32" style="position:absolute;margin-left:108pt;margin-top:46.8pt;width:0;height:22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BB765" wp14:editId="69E8EF9A">
                <wp:simplePos x="0" y="0"/>
                <wp:positionH relativeFrom="column">
                  <wp:posOffset>523875</wp:posOffset>
                </wp:positionH>
                <wp:positionV relativeFrom="paragraph">
                  <wp:posOffset>892175</wp:posOffset>
                </wp:positionV>
                <wp:extent cx="1887220" cy="526415"/>
                <wp:effectExtent l="0" t="0" r="1778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5FEAF" w14:textId="77777777" w:rsid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 w:rsidR="0050648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 w:rsidR="0050648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assessed for eligibility</w:t>
                            </w:r>
                          </w:p>
                          <w:p w14:paraId="04D83F31" w14:textId="4E8F0853" w:rsidR="00560609" w:rsidRP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D1694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476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BB765" id="Rectangle 8" o:spid="_x0000_s1032" style="position:absolute;margin-left:41.25pt;margin-top:70.25pt;width:148.6pt;height:4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" filled="f" strokecolor="black [3213]" strokeweight="1pt">
                <v:textbox>
                  <w:txbxContent>
                    <w:p w14:paraId="3615FEAF" w14:textId="77777777" w:rsid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 w:rsidR="0050648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 w:rsidR="0050648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assessed for eligibility</w:t>
                      </w:r>
                    </w:p>
                    <w:p w14:paraId="04D83F31" w14:textId="4E8F0853" w:rsidR="00560609" w:rsidRP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D1694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476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C0DFD" wp14:editId="10E2DA9A">
                <wp:simplePos x="0" y="0"/>
                <wp:positionH relativeFrom="column">
                  <wp:posOffset>3011170</wp:posOffset>
                </wp:positionH>
                <wp:positionV relativeFrom="paragraph">
                  <wp:posOffset>92710</wp:posOffset>
                </wp:positionV>
                <wp:extent cx="1887220" cy="526415"/>
                <wp:effectExtent l="0" t="0" r="1778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53C23" w14:textId="77777777" w:rsid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 w:rsidR="0050648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 w:rsidR="0050648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not retrieved</w:t>
                            </w:r>
                          </w:p>
                          <w:p w14:paraId="1DB0F304" w14:textId="7AC1B096" w:rsidR="00560609" w:rsidRP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D1694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C0DFD" id="Rectangle 6" o:spid="_x0000_s1033" style="position:absolute;margin-left:237.1pt;margin-top:7.3pt;width:148.6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" filled="f" strokecolor="black [3213]" strokeweight="1pt">
                <v:textbox>
                  <w:txbxContent>
                    <w:p w14:paraId="64153C23" w14:textId="77777777" w:rsid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 w:rsidR="0050648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 w:rsidR="0050648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not retrieved</w:t>
                      </w:r>
                    </w:p>
                    <w:p w14:paraId="1DB0F304" w14:textId="7AC1B096" w:rsidR="00560609" w:rsidRP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D1694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1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DC2D0" wp14:editId="0F5D7F21">
                <wp:simplePos x="0" y="0"/>
                <wp:positionH relativeFrom="column">
                  <wp:posOffset>2425065</wp:posOffset>
                </wp:positionH>
                <wp:positionV relativeFrom="paragraph">
                  <wp:posOffset>346710</wp:posOffset>
                </wp:positionV>
                <wp:extent cx="563245" cy="0"/>
                <wp:effectExtent l="0" t="76200" r="273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97DE5" id="Straight Arrow Connector 16" o:spid="_x0000_s1026" type="#_x0000_t32" style="position:absolute;margin-left:190.95pt;margin-top:27.3pt;width:44.3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44075" wp14:editId="0A7CAD95">
                <wp:simplePos x="0" y="0"/>
                <wp:positionH relativeFrom="column">
                  <wp:posOffset>522605</wp:posOffset>
                </wp:positionH>
                <wp:positionV relativeFrom="paragraph">
                  <wp:posOffset>73660</wp:posOffset>
                </wp:positionV>
                <wp:extent cx="1887220" cy="526415"/>
                <wp:effectExtent l="0" t="0" r="1778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142A8" w14:textId="77777777" w:rsid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 w:rsidR="0050648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 w:rsidR="0050648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ought for retrieval</w:t>
                            </w:r>
                          </w:p>
                          <w:p w14:paraId="6746E765" w14:textId="6B0D6D23" w:rsidR="00560609" w:rsidRPr="00560609" w:rsidRDefault="00560609" w:rsidP="0056060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 </w:t>
                            </w:r>
                            <w:r w:rsidR="00D1694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477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44075" id="Rectangle 5" o:spid="_x0000_s1034" style="position:absolute;margin-left:41.15pt;margin-top:5.8pt;width:148.6pt;height:4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" filled="f" strokecolor="black [3213]" strokeweight="1pt">
                <v:textbox>
                  <w:txbxContent>
                    <w:p w14:paraId="0D6142A8" w14:textId="77777777" w:rsid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 w:rsidR="0050648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 w:rsidR="0050648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sought for retrieval</w:t>
                      </w:r>
                    </w:p>
                    <w:p w14:paraId="6746E765" w14:textId="6B0D6D23" w:rsidR="00560609" w:rsidRPr="00560609" w:rsidRDefault="00560609" w:rsidP="0056060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 </w:t>
                      </w:r>
                      <w:r w:rsidR="00D1694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477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D352DB9" w14:textId="33696F8D" w:rsidR="00A25EB0" w:rsidRDefault="000415AD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7AAEFF" wp14:editId="1F413F30">
                <wp:simplePos x="0" y="0"/>
                <wp:positionH relativeFrom="column">
                  <wp:posOffset>-1160940</wp:posOffset>
                </wp:positionH>
                <wp:positionV relativeFrom="paragraph">
                  <wp:posOffset>140495</wp:posOffset>
                </wp:positionV>
                <wp:extent cx="2787335" cy="262890"/>
                <wp:effectExtent l="4763" t="0" r="18097" b="18098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7335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CAB44" w14:textId="77777777" w:rsid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</w:t>
                            </w:r>
                          </w:p>
                          <w:p w14:paraId="22C31982" w14:textId="77777777" w:rsidR="001502CF" w:rsidRPr="001502CF" w:rsidRDefault="001502CF" w:rsidP="001502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AAEFF" id="Flowchart: Alternate Process 32" o:spid="_x0000_s1035" type="#_x0000_t176" style="position:absolute;margin-left:-91.4pt;margin-top:11.05pt;width:219.5pt;height:20.7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" fillcolor="#9cc2e5 [1944]" strokecolor="black [3213]" strokeweight="1pt">
                <v:textbox>
                  <w:txbxContent>
                    <w:p w14:paraId="2D7CAB44" w14:textId="77777777" w:rsid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creening</w:t>
                      </w:r>
                    </w:p>
                    <w:p w14:paraId="22C31982" w14:textId="77777777" w:rsidR="001502CF" w:rsidRPr="001502CF" w:rsidRDefault="001502CF" w:rsidP="001502C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8019F" w14:textId="669B01FA" w:rsidR="00A25EB0" w:rsidRDefault="00A25EB0" w:rsidP="00693447">
      <w:pPr>
        <w:spacing w:after="0" w:line="240" w:lineRule="auto"/>
      </w:pPr>
    </w:p>
    <w:p w14:paraId="25D334DD" w14:textId="3AB68F83" w:rsidR="00A25EB0" w:rsidRDefault="00A25EB0" w:rsidP="00693447">
      <w:pPr>
        <w:spacing w:after="0" w:line="240" w:lineRule="auto"/>
      </w:pPr>
    </w:p>
    <w:p w14:paraId="329FBEC1" w14:textId="6316955D" w:rsidR="00A25EB0" w:rsidRDefault="00A25EB0" w:rsidP="00693447">
      <w:pPr>
        <w:spacing w:after="0" w:line="240" w:lineRule="auto"/>
      </w:pPr>
    </w:p>
    <w:p w14:paraId="3565BBFE" w14:textId="7760969F" w:rsidR="00A25EB0" w:rsidRDefault="00D16941" w:rsidP="00693447">
      <w:pPr>
        <w:spacing w:after="0" w:line="240" w:lineRule="auto"/>
      </w:pP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784D8" wp14:editId="27FE10D5">
                <wp:simplePos x="0" y="0"/>
                <wp:positionH relativeFrom="column">
                  <wp:posOffset>3022600</wp:posOffset>
                </wp:positionH>
                <wp:positionV relativeFrom="paragraph">
                  <wp:posOffset>38100</wp:posOffset>
                </wp:positionV>
                <wp:extent cx="1887220" cy="527050"/>
                <wp:effectExtent l="0" t="0" r="1778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52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704A8" w14:textId="77777777" w:rsidR="00C30293" w:rsidRDefault="00560609" w:rsidP="00C302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p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t</w:t>
                            </w:r>
                            <w:r w:rsidRP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xcluded</w:t>
                            </w:r>
                            <w:r w:rsidR="00C302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b</w:t>
                            </w:r>
                            <w:r w:rsidR="002A7C3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y </w:t>
                            </w:r>
                            <w:r w:rsidR="00C30293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f</w:t>
                            </w:r>
                            <w:r w:rsidR="002A7C3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ull tex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34B60F5" w14:textId="07515B19" w:rsidR="00560609" w:rsidRDefault="00DF2F12" w:rsidP="00C3029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 w:rsidR="0056060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=</w:t>
                            </w:r>
                            <w:r w:rsidR="00D1694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7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84D8" id="Rectangle 9" o:spid="_x0000_s1036" style="position:absolute;margin-left:238pt;margin-top:3pt;width:148.6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" filled="f" strokecolor="black [3213]" strokeweight="1pt">
                <v:textbox>
                  <w:txbxContent>
                    <w:p w14:paraId="3A8704A8" w14:textId="77777777" w:rsidR="00C30293" w:rsidRDefault="00560609" w:rsidP="00C3029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p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t</w:t>
                      </w:r>
                      <w:r w:rsidRP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excluded</w:t>
                      </w:r>
                      <w:r w:rsidR="00C3029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b</w:t>
                      </w:r>
                      <w:r w:rsidR="002A7C3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y </w:t>
                      </w:r>
                      <w:r w:rsidR="00C30293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f</w:t>
                      </w:r>
                      <w:r w:rsidR="002A7C34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ull tex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34B60F5" w14:textId="07515B19" w:rsidR="00560609" w:rsidRDefault="00DF2F12" w:rsidP="00C3029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 w:rsidR="00560609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=</w:t>
                      </w:r>
                      <w:r w:rsidR="00D16941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7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AE9DCDD" w14:textId="746CFD0E" w:rsidR="00A25EB0" w:rsidRDefault="00D16941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D1A2A" wp14:editId="0A5EB7A8">
                <wp:simplePos x="0" y="0"/>
                <wp:positionH relativeFrom="column">
                  <wp:posOffset>2414270</wp:posOffset>
                </wp:positionH>
                <wp:positionV relativeFrom="paragraph">
                  <wp:posOffset>118745</wp:posOffset>
                </wp:positionV>
                <wp:extent cx="563245" cy="0"/>
                <wp:effectExtent l="0" t="76200" r="2730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5E2A2" id="Straight Arrow Connector 17" o:spid="_x0000_s1026" type="#_x0000_t32" style="position:absolute;margin-left:190.1pt;margin-top:9.35pt;width:44.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14:paraId="18CAB8BE" w14:textId="752C87C5" w:rsidR="00A25EB0" w:rsidRDefault="00A25EB0" w:rsidP="00693447">
      <w:pPr>
        <w:spacing w:after="0" w:line="240" w:lineRule="auto"/>
      </w:pPr>
    </w:p>
    <w:p w14:paraId="341E1C2D" w14:textId="486184B5" w:rsidR="00A25EB0" w:rsidRDefault="00D16941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891119" wp14:editId="75D7422E">
                <wp:simplePos x="0" y="0"/>
                <wp:positionH relativeFrom="column">
                  <wp:posOffset>1400810</wp:posOffset>
                </wp:positionH>
                <wp:positionV relativeFrom="paragraph">
                  <wp:posOffset>55880</wp:posOffset>
                </wp:positionV>
                <wp:extent cx="0" cy="565150"/>
                <wp:effectExtent l="76200" t="0" r="5715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2D8F" id="Straight Arrow Connector 19" o:spid="_x0000_s1026" type="#_x0000_t32" style="position:absolute;margin-left:110.3pt;margin-top:4.4pt;width:0;height:4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022BCB4F" w14:textId="77777777" w:rsidR="00A25EB0" w:rsidRDefault="00A25EB0" w:rsidP="00693447">
      <w:pPr>
        <w:spacing w:after="0" w:line="240" w:lineRule="auto"/>
      </w:pPr>
    </w:p>
    <w:p w14:paraId="65234AD2" w14:textId="77777777" w:rsidR="00A25EB0" w:rsidRDefault="00A25EB0" w:rsidP="00693447">
      <w:pPr>
        <w:spacing w:after="0" w:line="240" w:lineRule="auto"/>
      </w:pPr>
    </w:p>
    <w:p w14:paraId="15FA522E" w14:textId="77777777" w:rsidR="00A25EB0" w:rsidRDefault="00DB1940" w:rsidP="00693447">
      <w:pPr>
        <w:spacing w:after="0" w:line="240" w:lineRule="auto"/>
      </w:pPr>
      <w:r w:rsidRPr="0056060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57DE69" wp14:editId="048C444F">
                <wp:simplePos x="0" y="0"/>
                <wp:positionH relativeFrom="column">
                  <wp:posOffset>540385</wp:posOffset>
                </wp:positionH>
                <wp:positionV relativeFrom="paragraph">
                  <wp:posOffset>110795</wp:posOffset>
                </wp:positionV>
                <wp:extent cx="1887220" cy="723900"/>
                <wp:effectExtent l="0" t="0" r="1778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85C1" w14:textId="77777777" w:rsidR="000F209F" w:rsidRDefault="000F209F" w:rsidP="000F209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Studies included in review</w:t>
                            </w:r>
                          </w:p>
                          <w:p w14:paraId="44F3165F" w14:textId="3BFB056A" w:rsidR="000F209F" w:rsidRPr="00560609" w:rsidRDefault="000F209F" w:rsidP="002675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E662A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=</w:t>
                            </w:r>
                            <w:r w:rsidR="00D1482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405</w:t>
                            </w:r>
                            <w:r w:rsidR="00FD2BD5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7DE69" id="Rectangle 13" o:spid="_x0000_s1037" style="position:absolute;margin-left:42.55pt;margin-top:8.7pt;width:148.6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" filled="f" strokecolor="black [3213]" strokeweight="1pt">
                <v:textbox>
                  <w:txbxContent>
                    <w:p w14:paraId="6ACA85C1" w14:textId="77777777" w:rsidR="000F209F" w:rsidRDefault="000F209F" w:rsidP="000F209F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Studies included in review</w:t>
                      </w:r>
                    </w:p>
                    <w:p w14:paraId="44F3165F" w14:textId="3BFB056A" w:rsidR="000F209F" w:rsidRPr="00560609" w:rsidRDefault="000F209F" w:rsidP="0026755D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E662A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=</w:t>
                      </w:r>
                      <w:r w:rsidR="00D14820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 xml:space="preserve"> 405</w:t>
                      </w:r>
                      <w:r w:rsidR="00FD2BD5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F2F6ACE" w14:textId="79FC432F" w:rsidR="00A25EB0" w:rsidRDefault="000415AD" w:rsidP="0069344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789E9" wp14:editId="14254B5E">
                <wp:simplePos x="0" y="0"/>
                <wp:positionH relativeFrom="column">
                  <wp:posOffset>-133509</wp:posOffset>
                </wp:positionH>
                <wp:positionV relativeFrom="paragraph">
                  <wp:posOffset>170656</wp:posOffset>
                </wp:positionV>
                <wp:extent cx="764223" cy="262890"/>
                <wp:effectExtent l="2858" t="0" r="20002" b="20003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4223" cy="26289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C7C95" w14:textId="77777777" w:rsidR="001502CF" w:rsidRPr="001502CF" w:rsidRDefault="001502CF" w:rsidP="001502C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89E9" id="Flowchart: Alternate Process 33" o:spid="_x0000_s1038" type="#_x0000_t176" style="position:absolute;margin-left:-10.5pt;margin-top:13.45pt;width:60.2pt;height:20.7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" fillcolor="#9cc2e5 [1944]" strokecolor="black [3213]" strokeweight="1pt">
                <v:textbox>
                  <w:txbxContent>
                    <w:p w14:paraId="7C6C7C95" w14:textId="77777777" w:rsidR="001502CF" w:rsidRPr="001502CF" w:rsidRDefault="001502CF" w:rsidP="001502C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19212E3D" w14:textId="4767F3AE" w:rsidR="00A25EB0" w:rsidRDefault="00A25EB0" w:rsidP="00693447">
      <w:pPr>
        <w:spacing w:after="0" w:line="240" w:lineRule="auto"/>
      </w:pPr>
    </w:p>
    <w:p w14:paraId="28F7A5FD" w14:textId="77777777" w:rsidR="00A25EB0" w:rsidRDefault="00A25EB0" w:rsidP="00693447">
      <w:pPr>
        <w:spacing w:after="0" w:line="240" w:lineRule="auto"/>
      </w:pPr>
    </w:p>
    <w:p w14:paraId="3FA7ADDB" w14:textId="77777777" w:rsidR="00A25EB0" w:rsidRDefault="00A25EB0" w:rsidP="00693447">
      <w:pPr>
        <w:spacing w:after="0" w:line="240" w:lineRule="auto"/>
      </w:pPr>
    </w:p>
    <w:p w14:paraId="1EC58752" w14:textId="77777777" w:rsidR="00A25EB0" w:rsidRDefault="00A25EB0" w:rsidP="00693447">
      <w:pPr>
        <w:spacing w:after="0" w:line="240" w:lineRule="auto"/>
      </w:pPr>
    </w:p>
    <w:p w14:paraId="1C2B613B" w14:textId="77777777" w:rsidR="00A85C0A" w:rsidRDefault="00A85C0A" w:rsidP="00A85C0A">
      <w:pPr>
        <w:pStyle w:val="CommentText"/>
      </w:pPr>
    </w:p>
    <w:sectPr w:rsidR="00A85C0A" w:rsidSect="0015239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456E" w14:textId="77777777" w:rsidR="003A5AB6" w:rsidRDefault="003A5AB6" w:rsidP="001502CF">
      <w:pPr>
        <w:spacing w:after="0" w:line="240" w:lineRule="auto"/>
      </w:pPr>
      <w:r>
        <w:separator/>
      </w:r>
    </w:p>
  </w:endnote>
  <w:endnote w:type="continuationSeparator" w:id="0">
    <w:p w14:paraId="5818549D" w14:textId="77777777" w:rsidR="003A5AB6" w:rsidRDefault="003A5AB6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EF5BF" w14:textId="77777777" w:rsidR="003A5AB6" w:rsidRDefault="003A5AB6" w:rsidP="001502CF">
      <w:pPr>
        <w:spacing w:after="0" w:line="240" w:lineRule="auto"/>
      </w:pPr>
      <w:r>
        <w:separator/>
      </w:r>
    </w:p>
  </w:footnote>
  <w:footnote w:type="continuationSeparator" w:id="0">
    <w:p w14:paraId="164AB07A" w14:textId="77777777" w:rsidR="003A5AB6" w:rsidRDefault="003A5AB6" w:rsidP="001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9888" w14:textId="7A0C5578" w:rsidR="00A85C0A" w:rsidRPr="00ED445B" w:rsidRDefault="00ED445B" w:rsidP="00ED445B">
    <w:pPr>
      <w:spacing w:after="0" w:line="240" w:lineRule="auto"/>
      <w:rPr>
        <w:b/>
      </w:rPr>
    </w:pPr>
    <w:r>
      <w:rPr>
        <w:b/>
      </w:rPr>
      <w:t>PRISMA 2020 flow diagram</w:t>
    </w:r>
    <w:r w:rsidR="00E00A7E">
      <w:rPr>
        <w:b/>
      </w:rPr>
      <w:t xml:space="preserve"> for new systematic reviews </w:t>
    </w:r>
    <w:r w:rsidR="00694AB5">
      <w:rPr>
        <w:b/>
      </w:rPr>
      <w:t>which include</w:t>
    </w:r>
    <w:r w:rsidR="009E47DB">
      <w:rPr>
        <w:b/>
      </w:rPr>
      <w:t>d</w:t>
    </w:r>
    <w:r w:rsidR="00694AB5">
      <w:rPr>
        <w:b/>
      </w:rPr>
      <w:t xml:space="preserve"> searches of</w:t>
    </w:r>
    <w:r w:rsidR="00E00A7E">
      <w:rPr>
        <w:b/>
      </w:rPr>
      <w:t xml:space="preserve"> databases and registers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CB"/>
    <w:rsid w:val="0000229C"/>
    <w:rsid w:val="00025260"/>
    <w:rsid w:val="000350A5"/>
    <w:rsid w:val="000415AD"/>
    <w:rsid w:val="00062027"/>
    <w:rsid w:val="000721D6"/>
    <w:rsid w:val="000A0D15"/>
    <w:rsid w:val="000B7F3B"/>
    <w:rsid w:val="000F209F"/>
    <w:rsid w:val="00115F36"/>
    <w:rsid w:val="001350DF"/>
    <w:rsid w:val="001502CF"/>
    <w:rsid w:val="0015239F"/>
    <w:rsid w:val="0018236E"/>
    <w:rsid w:val="001918D8"/>
    <w:rsid w:val="001E371A"/>
    <w:rsid w:val="00243932"/>
    <w:rsid w:val="0026755D"/>
    <w:rsid w:val="002A7C34"/>
    <w:rsid w:val="002B6F66"/>
    <w:rsid w:val="002E1B9C"/>
    <w:rsid w:val="003205F4"/>
    <w:rsid w:val="0035066B"/>
    <w:rsid w:val="003709ED"/>
    <w:rsid w:val="00380D53"/>
    <w:rsid w:val="003A5AB6"/>
    <w:rsid w:val="003C5256"/>
    <w:rsid w:val="00400687"/>
    <w:rsid w:val="00444279"/>
    <w:rsid w:val="00471CBF"/>
    <w:rsid w:val="004A07CB"/>
    <w:rsid w:val="004A3774"/>
    <w:rsid w:val="004E6D06"/>
    <w:rsid w:val="0050648F"/>
    <w:rsid w:val="005162CD"/>
    <w:rsid w:val="00560609"/>
    <w:rsid w:val="00592C18"/>
    <w:rsid w:val="005A0614"/>
    <w:rsid w:val="005C562D"/>
    <w:rsid w:val="005D591C"/>
    <w:rsid w:val="005E00A3"/>
    <w:rsid w:val="00693447"/>
    <w:rsid w:val="00694AB5"/>
    <w:rsid w:val="006D225E"/>
    <w:rsid w:val="006F5E95"/>
    <w:rsid w:val="00757902"/>
    <w:rsid w:val="007C36DE"/>
    <w:rsid w:val="007F146A"/>
    <w:rsid w:val="00827301"/>
    <w:rsid w:val="00884318"/>
    <w:rsid w:val="008F23FC"/>
    <w:rsid w:val="008F6824"/>
    <w:rsid w:val="009208F3"/>
    <w:rsid w:val="00960F04"/>
    <w:rsid w:val="009A5F2C"/>
    <w:rsid w:val="009C62CB"/>
    <w:rsid w:val="009E2DB7"/>
    <w:rsid w:val="009E3E11"/>
    <w:rsid w:val="009E47DB"/>
    <w:rsid w:val="009F5765"/>
    <w:rsid w:val="009F5D8B"/>
    <w:rsid w:val="00A25EB0"/>
    <w:rsid w:val="00A7746A"/>
    <w:rsid w:val="00A808ED"/>
    <w:rsid w:val="00A85C0A"/>
    <w:rsid w:val="00A86EB2"/>
    <w:rsid w:val="00AC317F"/>
    <w:rsid w:val="00AE0FB8"/>
    <w:rsid w:val="00AF70F7"/>
    <w:rsid w:val="00B1263E"/>
    <w:rsid w:val="00B654BD"/>
    <w:rsid w:val="00B90DE7"/>
    <w:rsid w:val="00BE01DF"/>
    <w:rsid w:val="00BF3D13"/>
    <w:rsid w:val="00BF5440"/>
    <w:rsid w:val="00C30293"/>
    <w:rsid w:val="00C40C8C"/>
    <w:rsid w:val="00C73533"/>
    <w:rsid w:val="00D14820"/>
    <w:rsid w:val="00D16941"/>
    <w:rsid w:val="00D65E3F"/>
    <w:rsid w:val="00DB1940"/>
    <w:rsid w:val="00DB2B46"/>
    <w:rsid w:val="00DF2F12"/>
    <w:rsid w:val="00E00A7E"/>
    <w:rsid w:val="00E237E9"/>
    <w:rsid w:val="00E662AF"/>
    <w:rsid w:val="00E734EB"/>
    <w:rsid w:val="00ED305F"/>
    <w:rsid w:val="00ED445B"/>
    <w:rsid w:val="00ED5752"/>
    <w:rsid w:val="00FC05C5"/>
    <w:rsid w:val="00FD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112A6"/>
  <w15:chartTrackingRefBased/>
  <w15:docId w15:val="{1D027E08-3C72-4DEA-90B8-6E4FFC3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CF"/>
  </w:style>
  <w:style w:type="paragraph" w:styleId="Footer">
    <w:name w:val="footer"/>
    <w:basedOn w:val="Normal"/>
    <w:link w:val="Foot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CF"/>
  </w:style>
  <w:style w:type="paragraph" w:styleId="BalloonText">
    <w:name w:val="Balloon Text"/>
    <w:basedOn w:val="Normal"/>
    <w:link w:val="BalloonTextChar"/>
    <w:uiPriority w:val="99"/>
    <w:semiHidden/>
    <w:unhideWhenUsed/>
    <w:rsid w:val="00A8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C0A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C0A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E00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E00A7E"/>
    <w:rPr>
      <w:rFonts w:cs="Times New Roman"/>
      <w:color w:val="auto"/>
    </w:rPr>
  </w:style>
  <w:style w:type="character" w:styleId="Hyperlink">
    <w:name w:val="Hyperlink"/>
    <w:rsid w:val="001E37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43CD-6D1B-4A19-8686-37DFCBCE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ge</dc:creator>
  <cp:keywords/>
  <dc:description/>
  <cp:lastModifiedBy>LUIS MANUEL GUTIERREZ DE LOS RIOS</cp:lastModifiedBy>
  <cp:revision>12</cp:revision>
  <dcterms:created xsi:type="dcterms:W3CDTF">2022-04-15T17:41:00Z</dcterms:created>
  <dcterms:modified xsi:type="dcterms:W3CDTF">2022-04-30T18:50:00Z</dcterms:modified>
</cp:coreProperties>
</file>